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70EE" w14:textId="05CEE9E9" w:rsidR="00555C91" w:rsidRDefault="00555C91" w:rsidP="009B55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Advisory Committee of the Human Rights Council </w:t>
      </w:r>
      <w:bookmarkStart w:id="0" w:name="_GoBack"/>
      <w:bookmarkEnd w:id="0"/>
    </w:p>
    <w:p w14:paraId="54E6E542" w14:textId="747CBB2C" w:rsidR="00577670" w:rsidRPr="00E251D9" w:rsidRDefault="00E251D9" w:rsidP="009B5599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uestionnaire on</w:t>
      </w:r>
      <w:r w:rsidR="009B5599"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E4748" w:rsidRPr="00E251D9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9B5599" w:rsidRPr="00E251D9">
        <w:rPr>
          <w:rFonts w:asciiTheme="majorBidi" w:hAnsiTheme="majorBidi" w:cstheme="majorBidi"/>
          <w:b/>
          <w:bCs/>
          <w:sz w:val="24"/>
          <w:szCs w:val="24"/>
        </w:rPr>
        <w:t>ew and emerging digital technologies and human righ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Style w:val="EndnoteReference"/>
          <w:rFonts w:asciiTheme="majorBidi" w:hAnsiTheme="majorBidi" w:cstheme="majorBidi"/>
          <w:b/>
          <w:bCs/>
          <w:sz w:val="24"/>
          <w:szCs w:val="24"/>
        </w:rPr>
        <w:endnoteReference w:id="1"/>
      </w:r>
    </w:p>
    <w:p w14:paraId="0FC54DAE" w14:textId="77777777" w:rsidR="00E251D9" w:rsidRPr="00E251D9" w:rsidRDefault="00E251D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04DDBC8" w14:textId="54023CF0" w:rsidR="009B5599" w:rsidRPr="00E251D9" w:rsidRDefault="00E251D9" w:rsidP="001F6854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re q</w:t>
      </w:r>
      <w:r w:rsidR="00AB538C" w:rsidRPr="00E251D9">
        <w:rPr>
          <w:rFonts w:asciiTheme="majorBidi" w:hAnsiTheme="majorBidi" w:cstheme="majorBidi"/>
          <w:b/>
          <w:bCs/>
          <w:sz w:val="24"/>
          <w:szCs w:val="24"/>
        </w:rPr>
        <w:t>uestions</w:t>
      </w:r>
      <w:r w:rsidR="0047099C"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 (for all stakeholders)</w:t>
      </w:r>
    </w:p>
    <w:p w14:paraId="783F5E15" w14:textId="434134C2" w:rsidR="003E4748" w:rsidRPr="00E251D9" w:rsidRDefault="003E4748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In what ways do new and emerging digital technologies help to protect and promote human rights? How can the positive benefits of these technologies be realized?</w:t>
      </w:r>
    </w:p>
    <w:p w14:paraId="5B5C8B55" w14:textId="27A5FB0B" w:rsidR="0049646B" w:rsidRPr="00577C45" w:rsidRDefault="00826D53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What are</w:t>
      </w:r>
      <w:r w:rsidR="009E60E8" w:rsidRPr="00E251D9">
        <w:rPr>
          <w:rFonts w:asciiTheme="majorBidi" w:hAnsiTheme="majorBidi" w:cstheme="majorBidi"/>
          <w:sz w:val="24"/>
          <w:szCs w:val="24"/>
        </w:rPr>
        <w:t xml:space="preserve"> some of</w:t>
      </w:r>
      <w:r w:rsidRPr="00E251D9">
        <w:rPr>
          <w:rFonts w:asciiTheme="majorBidi" w:hAnsiTheme="majorBidi" w:cstheme="majorBidi"/>
          <w:sz w:val="24"/>
          <w:szCs w:val="24"/>
        </w:rPr>
        <w:t xml:space="preserve"> the key</w:t>
      </w:r>
      <w:r w:rsidR="00A261B6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49646B" w:rsidRPr="00E251D9">
        <w:rPr>
          <w:rFonts w:asciiTheme="majorBidi" w:hAnsiTheme="majorBidi" w:cstheme="majorBidi"/>
          <w:sz w:val="24"/>
          <w:szCs w:val="24"/>
        </w:rPr>
        <w:t>human rights challenge</w:t>
      </w:r>
      <w:r w:rsidR="00727C22" w:rsidRPr="00E251D9">
        <w:rPr>
          <w:rFonts w:asciiTheme="majorBidi" w:hAnsiTheme="majorBidi" w:cstheme="majorBidi"/>
          <w:sz w:val="24"/>
          <w:szCs w:val="24"/>
        </w:rPr>
        <w:t>s</w:t>
      </w:r>
      <w:r w:rsidR="0049646B" w:rsidRPr="00E251D9">
        <w:rPr>
          <w:rFonts w:asciiTheme="majorBidi" w:hAnsiTheme="majorBidi" w:cstheme="majorBidi"/>
          <w:sz w:val="24"/>
          <w:szCs w:val="24"/>
        </w:rPr>
        <w:t xml:space="preserve"> arising from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49646B" w:rsidRPr="00E251D9">
        <w:rPr>
          <w:rFonts w:asciiTheme="majorBidi" w:hAnsiTheme="majorBidi" w:cstheme="majorBidi"/>
          <w:sz w:val="24"/>
          <w:szCs w:val="24"/>
        </w:rPr>
        <w:t>?</w:t>
      </w:r>
      <w:r w:rsidR="00FD0808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1E21E6" w:rsidRPr="00E251D9">
        <w:rPr>
          <w:rFonts w:asciiTheme="majorBidi" w:hAnsiTheme="majorBidi" w:cstheme="majorBidi"/>
          <w:sz w:val="24"/>
          <w:szCs w:val="24"/>
        </w:rPr>
        <w:t xml:space="preserve">How can these </w:t>
      </w:r>
      <w:r w:rsidR="00F149D2" w:rsidRPr="00E251D9">
        <w:rPr>
          <w:rFonts w:asciiTheme="majorBidi" w:hAnsiTheme="majorBidi" w:cstheme="majorBidi"/>
          <w:sz w:val="24"/>
          <w:szCs w:val="24"/>
        </w:rPr>
        <w:t>risks</w:t>
      </w:r>
      <w:r w:rsidR="001E21E6" w:rsidRPr="00E251D9">
        <w:rPr>
          <w:rFonts w:asciiTheme="majorBidi" w:hAnsiTheme="majorBidi" w:cstheme="majorBidi"/>
          <w:sz w:val="24"/>
          <w:szCs w:val="24"/>
        </w:rPr>
        <w:t xml:space="preserve"> be mitigated? </w:t>
      </w:r>
      <w:r w:rsidR="009E60E8" w:rsidRPr="00E251D9">
        <w:rPr>
          <w:rFonts w:asciiTheme="majorBidi" w:hAnsiTheme="majorBidi" w:cstheme="majorBidi"/>
          <w:sz w:val="24"/>
          <w:szCs w:val="24"/>
        </w:rPr>
        <w:t xml:space="preserve">Do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9E60E8" w:rsidRPr="00E251D9">
        <w:rPr>
          <w:rFonts w:asciiTheme="majorBidi" w:hAnsiTheme="majorBidi" w:cstheme="majorBidi"/>
          <w:sz w:val="24"/>
          <w:szCs w:val="24"/>
        </w:rPr>
        <w:t xml:space="preserve"> create unique and unprecedented challenges or are </w:t>
      </w:r>
      <w:r w:rsidR="009E60E8" w:rsidRPr="00577C45">
        <w:rPr>
          <w:rFonts w:asciiTheme="majorBidi" w:hAnsiTheme="majorBidi" w:cstheme="majorBidi"/>
          <w:sz w:val="24"/>
          <w:szCs w:val="24"/>
        </w:rPr>
        <w:t xml:space="preserve">there earlier precedents that help us understand the issue area? </w:t>
      </w:r>
    </w:p>
    <w:p w14:paraId="0605F73A" w14:textId="64356995" w:rsidR="00A6344D" w:rsidRPr="00E251D9" w:rsidRDefault="0049646B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Is the existing </w:t>
      </w:r>
      <w:r w:rsidR="00123C8E" w:rsidRPr="00E251D9">
        <w:rPr>
          <w:rFonts w:asciiTheme="majorBidi" w:hAnsiTheme="majorBidi" w:cstheme="majorBidi"/>
          <w:sz w:val="24"/>
          <w:szCs w:val="24"/>
        </w:rPr>
        <w:t xml:space="preserve">international </w:t>
      </w:r>
      <w:r w:rsidRPr="00E251D9">
        <w:rPr>
          <w:rFonts w:asciiTheme="majorBidi" w:hAnsiTheme="majorBidi" w:cstheme="majorBidi"/>
          <w:sz w:val="24"/>
          <w:szCs w:val="24"/>
        </w:rPr>
        <w:t xml:space="preserve">human rights framework adequate to safeguard human rights in an era of rapid technological innovation? Why or why not? </w:t>
      </w:r>
      <w:r w:rsidR="00A6344D" w:rsidRPr="00E251D9">
        <w:rPr>
          <w:rFonts w:asciiTheme="majorBidi" w:hAnsiTheme="majorBidi" w:cstheme="majorBidi"/>
          <w:sz w:val="24"/>
          <w:szCs w:val="24"/>
        </w:rPr>
        <w:t>If not, what types of reforms</w:t>
      </w:r>
      <w:r w:rsidR="00BD2386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A6344D" w:rsidRPr="00E251D9">
        <w:rPr>
          <w:rFonts w:asciiTheme="majorBidi" w:hAnsiTheme="majorBidi" w:cstheme="majorBidi"/>
          <w:sz w:val="24"/>
          <w:szCs w:val="24"/>
        </w:rPr>
        <w:t>are needed?</w:t>
      </w:r>
    </w:p>
    <w:p w14:paraId="2658251E" w14:textId="5274136E" w:rsidR="008933CB" w:rsidRPr="00E251D9" w:rsidRDefault="00DF6DDF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In your opinion, are there any gaps or overlaps in existing efforts to respond to the issue of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>? Are some human rights or technologies being overlooked?</w:t>
      </w:r>
    </w:p>
    <w:p w14:paraId="277CEA55" w14:textId="49A53D72" w:rsidR="00DF6DDF" w:rsidRPr="00E251D9" w:rsidRDefault="00AE0FD0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As opposed to focusing on a select</w:t>
      </w:r>
      <w:r w:rsidR="00577C45">
        <w:rPr>
          <w:rFonts w:asciiTheme="majorBidi" w:hAnsiTheme="majorBidi" w:cstheme="majorBidi"/>
          <w:sz w:val="24"/>
          <w:szCs w:val="24"/>
        </w:rPr>
        <w:t>ed</w:t>
      </w:r>
      <w:r w:rsidRPr="00E251D9">
        <w:rPr>
          <w:rFonts w:asciiTheme="majorBidi" w:hAnsiTheme="majorBidi" w:cstheme="majorBidi"/>
          <w:sz w:val="24"/>
          <w:szCs w:val="24"/>
        </w:rPr>
        <w:t xml:space="preserve"> few technologies, do you think</w:t>
      </w:r>
      <w:r w:rsidR="008933CB" w:rsidRPr="00E251D9">
        <w:rPr>
          <w:rFonts w:asciiTheme="majorBidi" w:hAnsiTheme="majorBidi" w:cstheme="majorBidi"/>
          <w:sz w:val="24"/>
          <w:szCs w:val="24"/>
        </w:rPr>
        <w:t xml:space="preserve"> a holistic and inclusive approach </w:t>
      </w:r>
      <w:r w:rsidRPr="00E251D9">
        <w:rPr>
          <w:rFonts w:asciiTheme="majorBidi" w:hAnsiTheme="majorBidi" w:cstheme="majorBidi"/>
          <w:sz w:val="24"/>
          <w:szCs w:val="24"/>
        </w:rPr>
        <w:t xml:space="preserve">will </w:t>
      </w:r>
      <w:r w:rsidR="008933CB" w:rsidRPr="00E251D9">
        <w:rPr>
          <w:rFonts w:asciiTheme="majorBidi" w:hAnsiTheme="majorBidi" w:cstheme="majorBidi"/>
          <w:sz w:val="24"/>
          <w:szCs w:val="24"/>
        </w:rPr>
        <w:t xml:space="preserve">help reduce any gaps in the existing system for addressing human rights challenges from new </w:t>
      </w:r>
      <w:r w:rsidRPr="00E251D9">
        <w:rPr>
          <w:rFonts w:asciiTheme="majorBidi" w:hAnsiTheme="majorBidi" w:cstheme="majorBidi"/>
          <w:sz w:val="24"/>
          <w:szCs w:val="24"/>
        </w:rPr>
        <w:t xml:space="preserve">and emerging digital </w:t>
      </w:r>
      <w:r w:rsidR="008933CB" w:rsidRPr="00E251D9">
        <w:rPr>
          <w:rFonts w:asciiTheme="majorBidi" w:hAnsiTheme="majorBidi" w:cstheme="majorBidi"/>
          <w:sz w:val="24"/>
          <w:szCs w:val="24"/>
        </w:rPr>
        <w:t>technology?</w:t>
      </w:r>
      <w:r w:rsidR="00DF6DDF" w:rsidRPr="00E251D9">
        <w:rPr>
          <w:rFonts w:asciiTheme="majorBidi" w:hAnsiTheme="majorBidi" w:cstheme="majorBidi"/>
          <w:sz w:val="24"/>
          <w:szCs w:val="24"/>
        </w:rPr>
        <w:t xml:space="preserve">   </w:t>
      </w:r>
    </w:p>
    <w:p w14:paraId="70207031" w14:textId="705F61A5" w:rsidR="00DF6DDF" w:rsidRPr="00E251D9" w:rsidRDefault="00DF6DDF" w:rsidP="00577C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What should be the role of the private sector in mitigating the risks of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to human rights</w:t>
      </w:r>
      <w:r w:rsidRPr="00E251D9">
        <w:rPr>
          <w:rFonts w:asciiTheme="majorBidi" w:hAnsiTheme="majorBidi" w:cstheme="majorBidi"/>
          <w:sz w:val="24"/>
          <w:szCs w:val="24"/>
        </w:rPr>
        <w:t>? What about</w:t>
      </w:r>
      <w:r w:rsidR="004343C8" w:rsidRPr="00E251D9">
        <w:rPr>
          <w:rFonts w:asciiTheme="majorBidi" w:hAnsiTheme="majorBidi" w:cstheme="majorBidi"/>
          <w:sz w:val="24"/>
          <w:szCs w:val="24"/>
        </w:rPr>
        <w:t xml:space="preserve"> the roles of</w:t>
      </w:r>
      <w:r w:rsidRPr="00E251D9">
        <w:rPr>
          <w:rFonts w:asciiTheme="majorBidi" w:hAnsiTheme="majorBidi" w:cstheme="majorBidi"/>
          <w:sz w:val="24"/>
          <w:szCs w:val="24"/>
        </w:rPr>
        <w:t xml:space="preserve"> other key stakeholders</w:t>
      </w:r>
      <w:r w:rsidR="004343C8" w:rsidRPr="00E251D9">
        <w:rPr>
          <w:rFonts w:asciiTheme="majorBidi" w:hAnsiTheme="majorBidi" w:cstheme="majorBidi"/>
          <w:sz w:val="24"/>
          <w:szCs w:val="24"/>
        </w:rPr>
        <w:t>?</w:t>
      </w:r>
    </w:p>
    <w:p w14:paraId="53FCC68A" w14:textId="6CFB4364" w:rsidR="00AB538C" w:rsidRPr="00E251D9" w:rsidRDefault="00F259B5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ecific q</w:t>
      </w:r>
      <w:r w:rsidR="00AB538C" w:rsidRPr="00E251D9">
        <w:rPr>
          <w:rFonts w:asciiTheme="majorBidi" w:hAnsiTheme="majorBidi" w:cstheme="majorBidi"/>
          <w:b/>
          <w:bCs/>
          <w:sz w:val="24"/>
          <w:szCs w:val="24"/>
        </w:rPr>
        <w:t>uestions for UN Agencies</w:t>
      </w:r>
    </w:p>
    <w:p w14:paraId="579E7237" w14:textId="246D9B14" w:rsidR="00476D6E" w:rsidRPr="00555C91" w:rsidRDefault="009E60E8" w:rsidP="00577C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Please describe</w:t>
      </w:r>
      <w:r w:rsidR="00D23AB9" w:rsidRPr="00E251D9">
        <w:rPr>
          <w:rFonts w:asciiTheme="majorBidi" w:hAnsiTheme="majorBidi" w:cstheme="majorBidi"/>
          <w:sz w:val="24"/>
          <w:szCs w:val="24"/>
        </w:rPr>
        <w:t xml:space="preserve"> the relevant </w:t>
      </w:r>
      <w:r w:rsidR="0000079A" w:rsidRPr="00E251D9">
        <w:rPr>
          <w:rFonts w:asciiTheme="majorBidi" w:hAnsiTheme="majorBidi" w:cstheme="majorBidi"/>
          <w:sz w:val="24"/>
          <w:szCs w:val="24"/>
        </w:rPr>
        <w:t>work</w:t>
      </w:r>
      <w:r w:rsidR="00D23AB9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11038A" w:rsidRPr="00E251D9">
        <w:rPr>
          <w:rFonts w:asciiTheme="majorBidi" w:hAnsiTheme="majorBidi" w:cstheme="majorBidi"/>
          <w:sz w:val="24"/>
          <w:szCs w:val="24"/>
        </w:rPr>
        <w:t xml:space="preserve">that </w:t>
      </w:r>
      <w:r w:rsidR="00D23AB9" w:rsidRPr="00E251D9">
        <w:rPr>
          <w:rFonts w:asciiTheme="majorBidi" w:hAnsiTheme="majorBidi" w:cstheme="majorBidi"/>
          <w:sz w:val="24"/>
          <w:szCs w:val="24"/>
        </w:rPr>
        <w:t xml:space="preserve">your organization has done </w:t>
      </w:r>
      <w:r w:rsidR="003A4770" w:rsidRPr="00E251D9">
        <w:rPr>
          <w:rFonts w:asciiTheme="majorBidi" w:hAnsiTheme="majorBidi" w:cstheme="majorBidi"/>
          <w:sz w:val="24"/>
          <w:szCs w:val="24"/>
        </w:rPr>
        <w:t>on the issue</w:t>
      </w:r>
      <w:r w:rsidR="00D935BD" w:rsidRPr="00E251D9">
        <w:rPr>
          <w:rFonts w:asciiTheme="majorBidi" w:hAnsiTheme="majorBidi" w:cstheme="majorBidi"/>
          <w:sz w:val="24"/>
          <w:szCs w:val="24"/>
        </w:rPr>
        <w:t xml:space="preserve"> of </w:t>
      </w:r>
      <w:r w:rsidR="003E4748" w:rsidRPr="00E251D9">
        <w:rPr>
          <w:rFonts w:asciiTheme="majorBidi" w:hAnsiTheme="majorBidi" w:cstheme="majorBidi"/>
          <w:sz w:val="24"/>
          <w:szCs w:val="24"/>
        </w:rPr>
        <w:t xml:space="preserve">new and </w:t>
      </w:r>
      <w:r w:rsidR="003E4748" w:rsidRPr="00555C91">
        <w:rPr>
          <w:rFonts w:asciiTheme="majorBidi" w:hAnsiTheme="majorBidi" w:cstheme="majorBidi"/>
          <w:sz w:val="24"/>
          <w:szCs w:val="24"/>
        </w:rPr>
        <w:t>emerging digital technologies</w:t>
      </w:r>
      <w:r w:rsidR="0038146D" w:rsidRPr="00555C91">
        <w:rPr>
          <w:rFonts w:asciiTheme="majorBidi" w:hAnsiTheme="majorBidi" w:cstheme="majorBidi"/>
          <w:sz w:val="24"/>
          <w:szCs w:val="24"/>
        </w:rPr>
        <w:t xml:space="preserve"> and </w:t>
      </w:r>
      <w:r w:rsidR="003A4770" w:rsidRPr="00555C91">
        <w:rPr>
          <w:rFonts w:asciiTheme="majorBidi" w:hAnsiTheme="majorBidi" w:cstheme="majorBidi"/>
          <w:sz w:val="24"/>
          <w:szCs w:val="24"/>
        </w:rPr>
        <w:t>human rights</w:t>
      </w:r>
      <w:r w:rsidR="00476D6E" w:rsidRPr="00555C91">
        <w:rPr>
          <w:rFonts w:asciiTheme="majorBidi" w:hAnsiTheme="majorBidi" w:cstheme="majorBidi"/>
          <w:sz w:val="24"/>
          <w:szCs w:val="24"/>
        </w:rPr>
        <w:t xml:space="preserve">. What have been </w:t>
      </w:r>
      <w:r w:rsidR="00F259B5" w:rsidRPr="00555C91">
        <w:rPr>
          <w:rFonts w:asciiTheme="majorBidi" w:hAnsiTheme="majorBidi" w:cstheme="majorBidi"/>
          <w:sz w:val="24"/>
          <w:szCs w:val="24"/>
        </w:rPr>
        <w:t>the</w:t>
      </w:r>
      <w:r w:rsidR="00476D6E" w:rsidRPr="00555C91">
        <w:rPr>
          <w:rFonts w:asciiTheme="majorBidi" w:hAnsiTheme="majorBidi" w:cstheme="majorBidi"/>
          <w:sz w:val="24"/>
          <w:szCs w:val="24"/>
        </w:rPr>
        <w:t xml:space="preserve"> key accomplishments? </w:t>
      </w:r>
    </w:p>
    <w:p w14:paraId="3644072A" w14:textId="3BDA6A85" w:rsidR="0028242F" w:rsidRPr="00555C91" w:rsidRDefault="0028242F" w:rsidP="00577C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55C91">
        <w:rPr>
          <w:rFonts w:asciiTheme="majorBidi" w:hAnsiTheme="majorBidi" w:cstheme="majorBidi"/>
          <w:sz w:val="24"/>
          <w:szCs w:val="24"/>
        </w:rPr>
        <w:lastRenderedPageBreak/>
        <w:t>What challenges have you</w:t>
      </w:r>
      <w:r w:rsidR="00F259B5" w:rsidRPr="00555C91">
        <w:rPr>
          <w:rFonts w:asciiTheme="majorBidi" w:hAnsiTheme="majorBidi" w:cstheme="majorBidi"/>
          <w:sz w:val="24"/>
          <w:szCs w:val="24"/>
        </w:rPr>
        <w:t>r organization</w:t>
      </w:r>
      <w:r w:rsidRPr="00555C91">
        <w:rPr>
          <w:rFonts w:asciiTheme="majorBidi" w:hAnsiTheme="majorBidi" w:cstheme="majorBidi"/>
          <w:sz w:val="24"/>
          <w:szCs w:val="24"/>
        </w:rPr>
        <w:t xml:space="preserve"> encountered </w:t>
      </w:r>
      <w:r w:rsidR="003F4469" w:rsidRPr="00555C91">
        <w:rPr>
          <w:rFonts w:asciiTheme="majorBidi" w:hAnsiTheme="majorBidi" w:cstheme="majorBidi"/>
          <w:sz w:val="24"/>
          <w:szCs w:val="24"/>
        </w:rPr>
        <w:t>when</w:t>
      </w:r>
      <w:r w:rsidRPr="00555C91">
        <w:rPr>
          <w:rFonts w:asciiTheme="majorBidi" w:hAnsiTheme="majorBidi" w:cstheme="majorBidi"/>
          <w:sz w:val="24"/>
          <w:szCs w:val="24"/>
        </w:rPr>
        <w:t xml:space="preserve"> </w:t>
      </w:r>
      <w:r w:rsidR="001B253C" w:rsidRPr="00555C91">
        <w:rPr>
          <w:rFonts w:asciiTheme="majorBidi" w:hAnsiTheme="majorBidi" w:cstheme="majorBidi"/>
          <w:sz w:val="24"/>
          <w:szCs w:val="24"/>
        </w:rPr>
        <w:t>approaching</w:t>
      </w:r>
      <w:r w:rsidRPr="00555C91">
        <w:rPr>
          <w:rFonts w:asciiTheme="majorBidi" w:hAnsiTheme="majorBidi" w:cstheme="majorBidi"/>
          <w:sz w:val="24"/>
          <w:szCs w:val="24"/>
        </w:rPr>
        <w:t xml:space="preserve"> this issue area? </w:t>
      </w:r>
      <w:r w:rsidR="007443EF" w:rsidRPr="00555C91">
        <w:rPr>
          <w:rFonts w:asciiTheme="majorBidi" w:hAnsiTheme="majorBidi" w:cstheme="majorBidi"/>
          <w:sz w:val="24"/>
          <w:szCs w:val="24"/>
        </w:rPr>
        <w:t>What lessons were learned in the process?</w:t>
      </w:r>
    </w:p>
    <w:p w14:paraId="15BE996D" w14:textId="6E2FB7F5" w:rsidR="00E552B3" w:rsidRPr="00E251D9" w:rsidRDefault="00AE0FD0" w:rsidP="00577C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How does</w:t>
      </w:r>
      <w:r w:rsidR="00476D6E" w:rsidRPr="00E251D9">
        <w:rPr>
          <w:rFonts w:asciiTheme="majorBidi" w:hAnsiTheme="majorBidi" w:cstheme="majorBidi"/>
          <w:sz w:val="24"/>
          <w:szCs w:val="24"/>
        </w:rPr>
        <w:t xml:space="preserve"> your organization u</w:t>
      </w:r>
      <w:r w:rsidRPr="00E251D9">
        <w:rPr>
          <w:rFonts w:asciiTheme="majorBidi" w:hAnsiTheme="majorBidi" w:cstheme="majorBidi"/>
          <w:sz w:val="24"/>
          <w:szCs w:val="24"/>
        </w:rPr>
        <w:t>se</w:t>
      </w:r>
      <w:r w:rsidR="00476D6E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476D6E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E906CD" w:rsidRPr="00E251D9">
        <w:rPr>
          <w:rFonts w:asciiTheme="majorBidi" w:hAnsiTheme="majorBidi" w:cstheme="majorBidi"/>
          <w:sz w:val="24"/>
          <w:szCs w:val="24"/>
        </w:rPr>
        <w:t>to protect and promote human rights?</w:t>
      </w:r>
    </w:p>
    <w:p w14:paraId="4CF7237D" w14:textId="37B13102" w:rsidR="00AE0FD0" w:rsidRPr="00E251D9" w:rsidRDefault="00AE0FD0" w:rsidP="00577C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What have been the greatest challenges when </w:t>
      </w:r>
      <w:r w:rsidR="001B253C" w:rsidRPr="00E251D9">
        <w:rPr>
          <w:rFonts w:asciiTheme="majorBidi" w:hAnsiTheme="majorBidi" w:cstheme="majorBidi"/>
          <w:sz w:val="24"/>
          <w:szCs w:val="24"/>
        </w:rPr>
        <w:t>using new and emerging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? </w:t>
      </w:r>
      <w:r w:rsidR="00CD0EFF" w:rsidRPr="00E251D9">
        <w:rPr>
          <w:rFonts w:asciiTheme="majorBidi" w:hAnsiTheme="majorBidi" w:cstheme="majorBidi"/>
          <w:sz w:val="24"/>
          <w:szCs w:val="24"/>
        </w:rPr>
        <w:t>Have these technologies been effective?</w:t>
      </w:r>
      <w:r w:rsidR="00E906CD" w:rsidRPr="00E251D9">
        <w:rPr>
          <w:rFonts w:asciiTheme="majorBidi" w:hAnsiTheme="majorBidi" w:cstheme="majorBidi"/>
          <w:sz w:val="24"/>
          <w:szCs w:val="24"/>
        </w:rPr>
        <w:t xml:space="preserve"> </w:t>
      </w:r>
    </w:p>
    <w:p w14:paraId="623E195A" w14:textId="2EDB49C2" w:rsidR="002E59F1" w:rsidRPr="00E251D9" w:rsidRDefault="002E59F1" w:rsidP="00577C4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Has your organization collaborated with other organizations on the issue of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 and human rights? Did </w:t>
      </w:r>
      <w:r w:rsidR="00F259B5">
        <w:rPr>
          <w:rFonts w:asciiTheme="majorBidi" w:hAnsiTheme="majorBidi" w:cstheme="majorBidi"/>
          <w:sz w:val="24"/>
          <w:szCs w:val="24"/>
        </w:rPr>
        <w:t>the</w:t>
      </w:r>
      <w:r w:rsidRPr="00E251D9">
        <w:rPr>
          <w:rFonts w:asciiTheme="majorBidi" w:hAnsiTheme="majorBidi" w:cstheme="majorBidi"/>
          <w:sz w:val="24"/>
          <w:szCs w:val="24"/>
        </w:rPr>
        <w:t xml:space="preserve"> organization face any challenges in working with other organizations?</w:t>
      </w:r>
    </w:p>
    <w:p w14:paraId="672F0D3E" w14:textId="6341A647" w:rsidR="00C04469" w:rsidRPr="00E251D9" w:rsidRDefault="00C04469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Specific 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q</w:t>
      </w:r>
      <w:r w:rsidR="00525D52" w:rsidRPr="00E251D9">
        <w:rPr>
          <w:rFonts w:asciiTheme="majorBidi" w:hAnsiTheme="majorBidi" w:cstheme="majorBidi"/>
          <w:b/>
          <w:bCs/>
          <w:sz w:val="24"/>
          <w:szCs w:val="24"/>
        </w:rPr>
        <w:t>uestions for States</w:t>
      </w:r>
    </w:p>
    <w:p w14:paraId="32F63432" w14:textId="6BD8899E" w:rsidR="00C04469" w:rsidRPr="00E251D9" w:rsidRDefault="00525D52" w:rsidP="00577C4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What measures, if any, (legislative, administrative, institutional, or other) have been put in place in your country to </w:t>
      </w:r>
      <w:r w:rsidR="00326C1E" w:rsidRPr="00E251D9">
        <w:rPr>
          <w:rFonts w:asciiTheme="majorBidi" w:hAnsiTheme="majorBidi" w:cstheme="majorBidi"/>
          <w:sz w:val="24"/>
          <w:szCs w:val="24"/>
        </w:rPr>
        <w:t xml:space="preserve">deal with human rights risks arising from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326C1E" w:rsidRPr="00E251D9">
        <w:rPr>
          <w:rFonts w:asciiTheme="majorBidi" w:hAnsiTheme="majorBidi" w:cstheme="majorBidi"/>
          <w:sz w:val="24"/>
          <w:szCs w:val="24"/>
        </w:rPr>
        <w:t>?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6243F2" w:rsidRPr="00E251D9">
        <w:rPr>
          <w:rFonts w:asciiTheme="majorBidi" w:hAnsiTheme="majorBidi" w:cstheme="majorBidi"/>
          <w:sz w:val="24"/>
          <w:szCs w:val="24"/>
        </w:rPr>
        <w:t>Are these measures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still in </w:t>
      </w:r>
      <w:r w:rsidR="006243F2" w:rsidRPr="00E251D9">
        <w:rPr>
          <w:rFonts w:asciiTheme="majorBidi" w:hAnsiTheme="majorBidi" w:cstheme="majorBidi"/>
          <w:sz w:val="24"/>
          <w:szCs w:val="24"/>
        </w:rPr>
        <w:t xml:space="preserve">the </w:t>
      </w:r>
      <w:r w:rsidR="00AE0FD0" w:rsidRPr="00E251D9">
        <w:rPr>
          <w:rFonts w:asciiTheme="majorBidi" w:hAnsiTheme="majorBidi" w:cstheme="majorBidi"/>
          <w:sz w:val="24"/>
          <w:szCs w:val="24"/>
        </w:rPr>
        <w:t>pro</w:t>
      </w:r>
      <w:r w:rsidR="006243F2" w:rsidRPr="00E251D9">
        <w:rPr>
          <w:rFonts w:asciiTheme="majorBidi" w:hAnsiTheme="majorBidi" w:cstheme="majorBidi"/>
          <w:sz w:val="24"/>
          <w:szCs w:val="24"/>
        </w:rPr>
        <w:t>cess of being implemented</w:t>
      </w:r>
      <w:r w:rsidR="00AE0FD0" w:rsidRPr="00E251D9">
        <w:rPr>
          <w:rFonts w:asciiTheme="majorBidi" w:hAnsiTheme="majorBidi" w:cstheme="majorBidi"/>
          <w:sz w:val="24"/>
          <w:szCs w:val="24"/>
        </w:rPr>
        <w:t>? If not, why are they no longer in progress?</w:t>
      </w:r>
    </w:p>
    <w:p w14:paraId="0C55280E" w14:textId="29500AC2" w:rsidR="005C371F" w:rsidRPr="00E251D9" w:rsidRDefault="009D5BF4" w:rsidP="00577C4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How are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new and</w:t>
      </w:r>
      <w:r w:rsidRPr="00E251D9">
        <w:rPr>
          <w:rFonts w:asciiTheme="majorBidi" w:hAnsiTheme="majorBidi" w:cstheme="majorBidi"/>
          <w:sz w:val="24"/>
          <w:szCs w:val="24"/>
        </w:rPr>
        <w:t xml:space="preserve"> emerging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digital</w:t>
      </w:r>
      <w:r w:rsidRPr="00E251D9">
        <w:rPr>
          <w:rFonts w:asciiTheme="majorBidi" w:hAnsiTheme="majorBidi" w:cstheme="majorBidi"/>
          <w:sz w:val="24"/>
          <w:szCs w:val="24"/>
        </w:rPr>
        <w:t xml:space="preserve"> technologies affecting</w:t>
      </w:r>
      <w:r w:rsidR="00C80A9E" w:rsidRPr="00E251D9">
        <w:rPr>
          <w:rFonts w:asciiTheme="majorBidi" w:hAnsiTheme="majorBidi" w:cstheme="majorBidi"/>
          <w:sz w:val="24"/>
          <w:szCs w:val="24"/>
        </w:rPr>
        <w:t xml:space="preserve"> the protection and promotion of</w:t>
      </w:r>
      <w:r w:rsidRPr="00E251D9">
        <w:rPr>
          <w:rFonts w:asciiTheme="majorBidi" w:hAnsiTheme="majorBidi" w:cstheme="majorBidi"/>
          <w:sz w:val="24"/>
          <w:szCs w:val="24"/>
        </w:rPr>
        <w:t xml:space="preserve"> human rights in your country? </w:t>
      </w:r>
      <w:r w:rsidR="00EB6C6E" w:rsidRPr="00E251D9">
        <w:rPr>
          <w:rFonts w:asciiTheme="majorBidi" w:hAnsiTheme="majorBidi" w:cstheme="majorBidi"/>
          <w:sz w:val="24"/>
          <w:szCs w:val="24"/>
        </w:rPr>
        <w:t xml:space="preserve">What unique challenges or advantages does your country have in responding to the issue? What </w:t>
      </w:r>
      <w:r w:rsidR="00F259B5">
        <w:rPr>
          <w:rFonts w:asciiTheme="majorBidi" w:hAnsiTheme="majorBidi" w:cstheme="majorBidi"/>
          <w:sz w:val="24"/>
          <w:szCs w:val="24"/>
        </w:rPr>
        <w:t xml:space="preserve">are the </w:t>
      </w:r>
      <w:r w:rsidR="00EB6C6E" w:rsidRPr="00E251D9">
        <w:rPr>
          <w:rFonts w:asciiTheme="majorBidi" w:hAnsiTheme="majorBidi" w:cstheme="majorBidi"/>
          <w:sz w:val="24"/>
          <w:szCs w:val="24"/>
        </w:rPr>
        <w:t xml:space="preserve">lessons </w:t>
      </w:r>
      <w:r w:rsidR="00ED5FA5" w:rsidRPr="00E251D9">
        <w:rPr>
          <w:rFonts w:asciiTheme="majorBidi" w:hAnsiTheme="majorBidi" w:cstheme="majorBidi"/>
          <w:sz w:val="24"/>
          <w:szCs w:val="24"/>
        </w:rPr>
        <w:t xml:space="preserve">or best practices </w:t>
      </w:r>
      <w:r w:rsidR="00F259B5">
        <w:rPr>
          <w:rFonts w:asciiTheme="majorBidi" w:hAnsiTheme="majorBidi" w:cstheme="majorBidi"/>
          <w:sz w:val="24"/>
          <w:szCs w:val="24"/>
        </w:rPr>
        <w:t>that can be</w:t>
      </w:r>
      <w:r w:rsidR="00EB6C6E" w:rsidRPr="00E251D9">
        <w:rPr>
          <w:rFonts w:asciiTheme="majorBidi" w:hAnsiTheme="majorBidi" w:cstheme="majorBidi"/>
          <w:sz w:val="24"/>
          <w:szCs w:val="24"/>
        </w:rPr>
        <w:t xml:space="preserve"> share</w:t>
      </w:r>
      <w:r w:rsidR="00F259B5">
        <w:rPr>
          <w:rFonts w:asciiTheme="majorBidi" w:hAnsiTheme="majorBidi" w:cstheme="majorBidi"/>
          <w:sz w:val="24"/>
          <w:szCs w:val="24"/>
        </w:rPr>
        <w:t>d</w:t>
      </w:r>
      <w:r w:rsidR="00EB6C6E" w:rsidRPr="00E251D9">
        <w:rPr>
          <w:rFonts w:asciiTheme="majorBidi" w:hAnsiTheme="majorBidi" w:cstheme="majorBidi"/>
          <w:sz w:val="24"/>
          <w:szCs w:val="24"/>
        </w:rPr>
        <w:t>?</w:t>
      </w:r>
    </w:p>
    <w:p w14:paraId="3C876B5E" w14:textId="23B255AD" w:rsidR="00EC6EB5" w:rsidRPr="00E251D9" w:rsidRDefault="00EC6EB5" w:rsidP="00577C4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In your country, which government agency has an initiative in the decision-making of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 policies? Does your country have a special agency that exclusively deals with the issues of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>?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Pr="00E251D9">
        <w:rPr>
          <w:rFonts w:asciiTheme="majorBidi" w:hAnsiTheme="majorBidi" w:cstheme="majorBidi"/>
          <w:sz w:val="24"/>
          <w:szCs w:val="24"/>
        </w:rPr>
        <w:t>(</w:t>
      </w:r>
      <w:r w:rsidR="00577C45">
        <w:rPr>
          <w:rFonts w:asciiTheme="majorBidi" w:hAnsiTheme="majorBidi" w:cstheme="majorBidi"/>
          <w:sz w:val="24"/>
          <w:szCs w:val="24"/>
        </w:rPr>
        <w:t xml:space="preserve">for </w:t>
      </w:r>
      <w:r w:rsidRPr="00E251D9">
        <w:rPr>
          <w:rFonts w:asciiTheme="majorBidi" w:hAnsiTheme="majorBidi" w:cstheme="majorBidi"/>
          <w:sz w:val="24"/>
          <w:szCs w:val="24"/>
        </w:rPr>
        <w:t>ex</w:t>
      </w:r>
      <w:r w:rsidR="00577C45">
        <w:rPr>
          <w:rFonts w:asciiTheme="majorBidi" w:hAnsiTheme="majorBidi" w:cstheme="majorBidi"/>
          <w:sz w:val="24"/>
          <w:szCs w:val="24"/>
        </w:rPr>
        <w:t>ample:</w:t>
      </w:r>
      <w:r w:rsidRPr="00E251D9">
        <w:rPr>
          <w:rFonts w:asciiTheme="majorBidi" w:hAnsiTheme="majorBidi" w:cstheme="majorBidi"/>
          <w:sz w:val="24"/>
          <w:szCs w:val="24"/>
        </w:rPr>
        <w:t xml:space="preserve"> The Disruption Council in Denmark, The Presidential 4</w:t>
      </w:r>
      <w:r w:rsidRPr="00E251D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E251D9">
        <w:rPr>
          <w:rFonts w:asciiTheme="majorBidi" w:hAnsiTheme="majorBidi" w:cstheme="majorBidi"/>
          <w:sz w:val="24"/>
          <w:szCs w:val="24"/>
        </w:rPr>
        <w:t xml:space="preserve"> Industrial Revolution Committee in Korea) If so, how much </w:t>
      </w:r>
      <w:r w:rsidR="00AE0FD0" w:rsidRPr="00E251D9">
        <w:rPr>
          <w:rFonts w:asciiTheme="majorBidi" w:hAnsiTheme="majorBidi" w:cstheme="majorBidi"/>
          <w:sz w:val="24"/>
          <w:szCs w:val="24"/>
        </w:rPr>
        <w:t xml:space="preserve">does </w:t>
      </w:r>
      <w:r w:rsidRPr="00E251D9">
        <w:rPr>
          <w:rFonts w:asciiTheme="majorBidi" w:hAnsiTheme="majorBidi" w:cstheme="majorBidi"/>
          <w:sz w:val="24"/>
          <w:szCs w:val="24"/>
        </w:rPr>
        <w:t>the agency take the human rights issues in</w:t>
      </w:r>
      <w:r w:rsidR="00AE0FD0" w:rsidRPr="00E251D9">
        <w:rPr>
          <w:rFonts w:asciiTheme="majorBidi" w:hAnsiTheme="majorBidi" w:cstheme="majorBidi"/>
          <w:sz w:val="24"/>
          <w:szCs w:val="24"/>
        </w:rPr>
        <w:t>to account in</w:t>
      </w:r>
      <w:r w:rsidRPr="00E251D9">
        <w:rPr>
          <w:rFonts w:asciiTheme="majorBidi" w:hAnsiTheme="majorBidi" w:cstheme="majorBidi"/>
          <w:sz w:val="24"/>
          <w:szCs w:val="24"/>
        </w:rPr>
        <w:t xml:space="preserve"> its agenda? </w:t>
      </w:r>
    </w:p>
    <w:p w14:paraId="4CC4C2C0" w14:textId="4EF3899C" w:rsidR="00AB538C" w:rsidRPr="00E251D9" w:rsidRDefault="00AB538C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Specific 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q</w:t>
      </w: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uestions for </w:t>
      </w:r>
      <w:r w:rsidR="004D1FED" w:rsidRPr="00E251D9">
        <w:rPr>
          <w:rFonts w:asciiTheme="majorBidi" w:hAnsiTheme="majorBidi" w:cstheme="majorBidi"/>
          <w:b/>
          <w:bCs/>
          <w:sz w:val="24"/>
          <w:szCs w:val="24"/>
        </w:rPr>
        <w:t>NHRI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14:paraId="357F05D7" w14:textId="09AF1761" w:rsidR="00E552B3" w:rsidRPr="00E251D9" w:rsidRDefault="00E552B3" w:rsidP="005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lastRenderedPageBreak/>
        <w:t xml:space="preserve">Please describe the relevant work that your organization has done on the issue of new and emerging digital technologies and human rights. What have been </w:t>
      </w:r>
      <w:r w:rsidR="00F259B5">
        <w:rPr>
          <w:rFonts w:asciiTheme="majorBidi" w:hAnsiTheme="majorBidi" w:cstheme="majorBidi"/>
          <w:sz w:val="24"/>
          <w:szCs w:val="24"/>
        </w:rPr>
        <w:t>the</w:t>
      </w:r>
      <w:r w:rsidRPr="00E251D9">
        <w:rPr>
          <w:rFonts w:asciiTheme="majorBidi" w:hAnsiTheme="majorBidi" w:cstheme="majorBidi"/>
          <w:sz w:val="24"/>
          <w:szCs w:val="24"/>
        </w:rPr>
        <w:t xml:space="preserve"> key accomplishments? </w:t>
      </w:r>
    </w:p>
    <w:p w14:paraId="338E44C2" w14:textId="77777777" w:rsidR="00E552B3" w:rsidRPr="00E251D9" w:rsidRDefault="00E552B3" w:rsidP="005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How does your organization use new and emerging digital technologies to protect and promote human rights? </w:t>
      </w:r>
    </w:p>
    <w:p w14:paraId="650FE26B" w14:textId="4F8710B4" w:rsidR="00E552B3" w:rsidRPr="00E251D9" w:rsidRDefault="001B253C" w:rsidP="005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What have been the greatest challenges when using new and emerging technologies? Have these technologies been effective?</w:t>
      </w:r>
      <w:r w:rsidR="00E552B3" w:rsidRPr="00E251D9">
        <w:rPr>
          <w:rFonts w:asciiTheme="majorBidi" w:hAnsiTheme="majorBidi" w:cstheme="majorBidi"/>
          <w:sz w:val="24"/>
          <w:szCs w:val="24"/>
        </w:rPr>
        <w:t xml:space="preserve"> </w:t>
      </w:r>
    </w:p>
    <w:p w14:paraId="1CDDAE69" w14:textId="79EEAA8E" w:rsidR="006C4124" w:rsidRPr="00E251D9" w:rsidRDefault="00934D46" w:rsidP="005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Have there been</w:t>
      </w:r>
      <w:r w:rsidR="006C4124" w:rsidRPr="00E251D9">
        <w:rPr>
          <w:rFonts w:asciiTheme="majorBidi" w:hAnsiTheme="majorBidi" w:cstheme="majorBidi"/>
          <w:sz w:val="24"/>
          <w:szCs w:val="24"/>
        </w:rPr>
        <w:t xml:space="preserve"> recent complaints regarding the issue of new technology and human rights?</w:t>
      </w:r>
    </w:p>
    <w:p w14:paraId="20468FF0" w14:textId="48A5B719" w:rsidR="009E0A80" w:rsidRPr="00E251D9" w:rsidRDefault="006C50C0" w:rsidP="00577C4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Does your institution have</w:t>
      </w:r>
      <w:r w:rsidR="009E0A80" w:rsidRPr="00E251D9">
        <w:rPr>
          <w:rFonts w:asciiTheme="majorBidi" w:hAnsiTheme="majorBidi" w:cstheme="majorBidi"/>
          <w:sz w:val="24"/>
          <w:szCs w:val="24"/>
        </w:rPr>
        <w:t xml:space="preserve"> a mandate on data protection?</w:t>
      </w:r>
      <w:r w:rsidR="00AD0A28" w:rsidRPr="00E251D9">
        <w:rPr>
          <w:rFonts w:asciiTheme="majorBidi" w:hAnsiTheme="majorBidi" w:cstheme="majorBidi"/>
          <w:sz w:val="24"/>
          <w:szCs w:val="24"/>
        </w:rPr>
        <w:t xml:space="preserve"> Is it seeking such a mandate?</w:t>
      </w:r>
      <w:r w:rsidR="009E0A80" w:rsidRPr="00E251D9">
        <w:rPr>
          <w:rFonts w:asciiTheme="majorBidi" w:hAnsiTheme="majorBidi" w:cstheme="majorBidi"/>
          <w:sz w:val="24"/>
          <w:szCs w:val="24"/>
        </w:rPr>
        <w:t xml:space="preserve"> </w:t>
      </w:r>
    </w:p>
    <w:p w14:paraId="400DD9B8" w14:textId="77777777" w:rsidR="00577C45" w:rsidRDefault="00577C45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ADE8BB7" w14:textId="77777777" w:rsidR="00577C45" w:rsidRDefault="00577C45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5B6A7D0" w14:textId="6CF33FAC" w:rsidR="004D1FED" w:rsidRPr="00E251D9" w:rsidRDefault="00F259B5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ecific questions for civil s</w:t>
      </w:r>
      <w:r w:rsidR="004D1FED" w:rsidRPr="00E251D9">
        <w:rPr>
          <w:rFonts w:asciiTheme="majorBidi" w:hAnsiTheme="majorBidi" w:cstheme="majorBidi"/>
          <w:b/>
          <w:bCs/>
          <w:sz w:val="24"/>
          <w:szCs w:val="24"/>
        </w:rPr>
        <w:t>ociet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organizations</w:t>
      </w:r>
    </w:p>
    <w:p w14:paraId="43B42A08" w14:textId="0B1C4524" w:rsidR="00E552B3" w:rsidRPr="00E251D9" w:rsidRDefault="00E552B3" w:rsidP="00577C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Please describe the relevant work that your organization has done on the issue of new and emerging digital technologies and human rights. What </w:t>
      </w:r>
      <w:r w:rsidR="00F259B5">
        <w:rPr>
          <w:rFonts w:asciiTheme="majorBidi" w:hAnsiTheme="majorBidi" w:cstheme="majorBidi"/>
          <w:sz w:val="24"/>
          <w:szCs w:val="24"/>
        </w:rPr>
        <w:t>are the</w:t>
      </w:r>
      <w:r w:rsidRPr="00E251D9">
        <w:rPr>
          <w:rFonts w:asciiTheme="majorBidi" w:hAnsiTheme="majorBidi" w:cstheme="majorBidi"/>
          <w:sz w:val="24"/>
          <w:szCs w:val="24"/>
        </w:rPr>
        <w:t xml:space="preserve"> key accomplishments? </w:t>
      </w:r>
      <w:r w:rsidR="00255D67" w:rsidRPr="00E251D9">
        <w:rPr>
          <w:rFonts w:asciiTheme="majorBidi" w:hAnsiTheme="majorBidi" w:cstheme="majorBidi"/>
          <w:sz w:val="24"/>
          <w:szCs w:val="24"/>
        </w:rPr>
        <w:t>What challenges have you</w:t>
      </w:r>
      <w:r w:rsidR="00F259B5">
        <w:rPr>
          <w:rFonts w:asciiTheme="majorBidi" w:hAnsiTheme="majorBidi" w:cstheme="majorBidi"/>
          <w:sz w:val="24"/>
          <w:szCs w:val="24"/>
        </w:rPr>
        <w:t>r organization</w:t>
      </w:r>
      <w:r w:rsidR="00255D67" w:rsidRPr="00E251D9">
        <w:rPr>
          <w:rFonts w:asciiTheme="majorBidi" w:hAnsiTheme="majorBidi" w:cstheme="majorBidi"/>
          <w:sz w:val="24"/>
          <w:szCs w:val="24"/>
        </w:rPr>
        <w:t xml:space="preserve"> faced?</w:t>
      </w:r>
    </w:p>
    <w:p w14:paraId="36EB954A" w14:textId="77777777" w:rsidR="00E552B3" w:rsidRPr="00E251D9" w:rsidRDefault="00E552B3" w:rsidP="00577C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How does your organization use new and emerging digital technologies to protect and promote human rights? </w:t>
      </w:r>
    </w:p>
    <w:p w14:paraId="71BD3D36" w14:textId="34D37386" w:rsidR="00E552B3" w:rsidRPr="00E251D9" w:rsidRDefault="00E552B3" w:rsidP="00577C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What have been the greatest challenges when </w:t>
      </w:r>
      <w:r w:rsidR="00255D67" w:rsidRPr="00E251D9">
        <w:rPr>
          <w:rFonts w:asciiTheme="majorBidi" w:hAnsiTheme="majorBidi" w:cstheme="majorBidi"/>
          <w:sz w:val="24"/>
          <w:szCs w:val="24"/>
        </w:rPr>
        <w:t>using new and emerging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? Have these technologies been effective? </w:t>
      </w:r>
    </w:p>
    <w:p w14:paraId="3B043C33" w14:textId="464276CA" w:rsidR="00720806" w:rsidRPr="00E251D9" w:rsidRDefault="00E552B3" w:rsidP="00577C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Is </w:t>
      </w:r>
      <w:r w:rsidR="00FF48B2" w:rsidRPr="00E251D9">
        <w:rPr>
          <w:rFonts w:asciiTheme="majorBidi" w:hAnsiTheme="majorBidi" w:cstheme="majorBidi"/>
          <w:sz w:val="24"/>
          <w:szCs w:val="24"/>
        </w:rPr>
        <w:t xml:space="preserve">the current international human rights system or </w:t>
      </w:r>
      <w:r w:rsidRPr="00E251D9">
        <w:rPr>
          <w:rFonts w:asciiTheme="majorBidi" w:hAnsiTheme="majorBidi" w:cstheme="majorBidi"/>
          <w:sz w:val="24"/>
          <w:szCs w:val="24"/>
        </w:rPr>
        <w:t xml:space="preserve">are the </w:t>
      </w:r>
      <w:r w:rsidR="00FF48B2" w:rsidRPr="00E251D9">
        <w:rPr>
          <w:rFonts w:asciiTheme="majorBidi" w:hAnsiTheme="majorBidi" w:cstheme="majorBidi"/>
          <w:sz w:val="24"/>
          <w:szCs w:val="24"/>
        </w:rPr>
        <w:t xml:space="preserve">government policies effective in addressing human rights challenges from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FF48B2" w:rsidRPr="00E251D9">
        <w:rPr>
          <w:rFonts w:asciiTheme="majorBidi" w:hAnsiTheme="majorBidi" w:cstheme="majorBidi"/>
          <w:sz w:val="24"/>
          <w:szCs w:val="24"/>
        </w:rPr>
        <w:t xml:space="preserve">? If not, how can </w:t>
      </w:r>
      <w:r w:rsidRPr="00E251D9">
        <w:rPr>
          <w:rFonts w:asciiTheme="majorBidi" w:hAnsiTheme="majorBidi" w:cstheme="majorBidi"/>
          <w:sz w:val="24"/>
          <w:szCs w:val="24"/>
        </w:rPr>
        <w:t>they</w:t>
      </w:r>
      <w:r w:rsidR="00FF48B2" w:rsidRPr="00E251D9">
        <w:rPr>
          <w:rFonts w:asciiTheme="majorBidi" w:hAnsiTheme="majorBidi" w:cstheme="majorBidi"/>
          <w:sz w:val="24"/>
          <w:szCs w:val="24"/>
        </w:rPr>
        <w:t xml:space="preserve"> be improved?</w:t>
      </w:r>
    </w:p>
    <w:p w14:paraId="0D5A0417" w14:textId="5D587D7E" w:rsidR="005C371F" w:rsidRPr="00E251D9" w:rsidRDefault="00720806" w:rsidP="00577C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How do you evaluate citizens’ awareness o</w:t>
      </w:r>
      <w:r w:rsidR="00934D46" w:rsidRPr="00E251D9">
        <w:rPr>
          <w:rFonts w:asciiTheme="majorBidi" w:hAnsiTheme="majorBidi" w:cstheme="majorBidi"/>
          <w:sz w:val="24"/>
          <w:szCs w:val="24"/>
        </w:rPr>
        <w:t>f</w:t>
      </w:r>
      <w:r w:rsidRPr="00E251D9">
        <w:rPr>
          <w:rFonts w:asciiTheme="majorBidi" w:hAnsiTheme="majorBidi" w:cstheme="majorBidi"/>
          <w:sz w:val="24"/>
          <w:szCs w:val="24"/>
        </w:rPr>
        <w:t xml:space="preserve"> the potential conflict between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 and human rights? Do</w:t>
      </w:r>
      <w:r w:rsidR="00F259B5">
        <w:rPr>
          <w:rFonts w:asciiTheme="majorBidi" w:hAnsiTheme="majorBidi" w:cstheme="majorBidi"/>
          <w:sz w:val="24"/>
          <w:szCs w:val="24"/>
        </w:rPr>
        <w:t>es</w:t>
      </w:r>
      <w:r w:rsidRPr="00E251D9">
        <w:rPr>
          <w:rFonts w:asciiTheme="majorBidi" w:hAnsiTheme="majorBidi" w:cstheme="majorBidi"/>
          <w:sz w:val="24"/>
          <w:szCs w:val="24"/>
        </w:rPr>
        <w:t xml:space="preserve"> you</w:t>
      </w:r>
      <w:r w:rsidR="00F259B5">
        <w:rPr>
          <w:rFonts w:asciiTheme="majorBidi" w:hAnsiTheme="majorBidi" w:cstheme="majorBidi"/>
          <w:sz w:val="24"/>
          <w:szCs w:val="24"/>
        </w:rPr>
        <w:t>r organization</w:t>
      </w:r>
      <w:r w:rsidRPr="00E251D9">
        <w:rPr>
          <w:rFonts w:asciiTheme="majorBidi" w:hAnsiTheme="majorBidi" w:cstheme="majorBidi"/>
          <w:sz w:val="24"/>
          <w:szCs w:val="24"/>
        </w:rPr>
        <w:t xml:space="preserve"> have a roadmap to enhance public awareness of the issue? </w:t>
      </w:r>
      <w:r w:rsidR="00DF6DDF" w:rsidRPr="00E251D9">
        <w:rPr>
          <w:rFonts w:asciiTheme="majorBidi" w:hAnsiTheme="majorBidi" w:cstheme="majorBidi"/>
          <w:sz w:val="24"/>
          <w:szCs w:val="24"/>
        </w:rPr>
        <w:t xml:space="preserve"> </w:t>
      </w:r>
    </w:p>
    <w:p w14:paraId="71851D0B" w14:textId="53B58426" w:rsidR="004D1FED" w:rsidRPr="00E251D9" w:rsidRDefault="00F259B5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ecific q</w:t>
      </w:r>
      <w:r w:rsidR="004D1FED"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uestions for </w:t>
      </w:r>
      <w:r w:rsidR="00AE0FD0"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>
        <w:rPr>
          <w:rFonts w:asciiTheme="majorBidi" w:hAnsiTheme="majorBidi" w:cstheme="majorBidi"/>
          <w:b/>
          <w:bCs/>
          <w:sz w:val="24"/>
          <w:szCs w:val="24"/>
        </w:rPr>
        <w:t>technical community and academic i</w:t>
      </w:r>
      <w:r w:rsidR="004D1FED" w:rsidRPr="00E251D9">
        <w:rPr>
          <w:rFonts w:asciiTheme="majorBidi" w:hAnsiTheme="majorBidi" w:cstheme="majorBidi"/>
          <w:b/>
          <w:bCs/>
          <w:sz w:val="24"/>
          <w:szCs w:val="24"/>
        </w:rPr>
        <w:t>nstitutions</w:t>
      </w:r>
    </w:p>
    <w:p w14:paraId="7AD90C69" w14:textId="023E671E" w:rsidR="004D1FED" w:rsidRPr="00E251D9" w:rsidRDefault="003E2D7A" w:rsidP="00577C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lastRenderedPageBreak/>
        <w:t xml:space="preserve">There is a complex </w:t>
      </w:r>
      <w:r w:rsidR="00B66789" w:rsidRPr="00E251D9">
        <w:rPr>
          <w:rFonts w:asciiTheme="majorBidi" w:hAnsiTheme="majorBidi" w:cstheme="majorBidi"/>
          <w:sz w:val="24"/>
          <w:szCs w:val="24"/>
        </w:rPr>
        <w:t xml:space="preserve">array of business and academic buzz words surrounding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B66789" w:rsidRPr="00E251D9">
        <w:rPr>
          <w:rFonts w:asciiTheme="majorBidi" w:hAnsiTheme="majorBidi" w:cstheme="majorBidi"/>
          <w:sz w:val="24"/>
          <w:szCs w:val="24"/>
        </w:rPr>
        <w:t>, such as convergence, digital transformation, Industry 4.0, and the fourth industrial revolution, among others</w:t>
      </w:r>
      <w:r w:rsidR="00E552B3" w:rsidRPr="00E251D9">
        <w:rPr>
          <w:rFonts w:asciiTheme="majorBidi" w:hAnsiTheme="majorBidi" w:cstheme="majorBidi"/>
          <w:sz w:val="24"/>
          <w:szCs w:val="24"/>
        </w:rPr>
        <w:t>. C</w:t>
      </w:r>
      <w:r w:rsidR="005C371F" w:rsidRPr="00E251D9">
        <w:rPr>
          <w:rFonts w:asciiTheme="majorBidi" w:hAnsiTheme="majorBidi" w:cstheme="majorBidi"/>
          <w:sz w:val="24"/>
          <w:szCs w:val="24"/>
        </w:rPr>
        <w:t xml:space="preserve">ould you please summarize what, in your opinion, makes today’s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5C371F" w:rsidRPr="00E251D9">
        <w:rPr>
          <w:rFonts w:asciiTheme="majorBidi" w:hAnsiTheme="majorBidi" w:cstheme="majorBidi"/>
          <w:sz w:val="24"/>
          <w:szCs w:val="24"/>
        </w:rPr>
        <w:t xml:space="preserve"> different from earlier periods?</w:t>
      </w:r>
    </w:p>
    <w:p w14:paraId="635F4AB6" w14:textId="23F06F99" w:rsidR="00914BFA" w:rsidRPr="00E251D9" w:rsidRDefault="00D8505D" w:rsidP="00577C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What are the key technological risks to human rights in the short-term</w:t>
      </w:r>
      <w:r w:rsidR="00F259B5">
        <w:rPr>
          <w:rFonts w:asciiTheme="majorBidi" w:hAnsiTheme="majorBidi" w:cstheme="majorBidi"/>
          <w:sz w:val="24"/>
          <w:szCs w:val="24"/>
        </w:rPr>
        <w:t xml:space="preserve"> and the long-term</w:t>
      </w:r>
      <w:r w:rsidRPr="00E251D9">
        <w:rPr>
          <w:rFonts w:asciiTheme="majorBidi" w:hAnsiTheme="majorBidi" w:cstheme="majorBidi"/>
          <w:sz w:val="24"/>
          <w:szCs w:val="24"/>
        </w:rPr>
        <w:t xml:space="preserve">? What </w:t>
      </w:r>
      <w:r w:rsidR="00604132" w:rsidRPr="00E251D9">
        <w:rPr>
          <w:rFonts w:asciiTheme="majorBidi" w:hAnsiTheme="majorBidi" w:cstheme="majorBidi"/>
          <w:sz w:val="24"/>
          <w:szCs w:val="24"/>
        </w:rPr>
        <w:t>should be done</w:t>
      </w:r>
      <w:r w:rsidRPr="00E251D9">
        <w:rPr>
          <w:rFonts w:asciiTheme="majorBidi" w:hAnsiTheme="majorBidi" w:cstheme="majorBidi"/>
          <w:sz w:val="24"/>
          <w:szCs w:val="24"/>
        </w:rPr>
        <w:t xml:space="preserve"> to mitigate these risks?</w:t>
      </w:r>
    </w:p>
    <w:p w14:paraId="3F009AF1" w14:textId="2AF8A740" w:rsidR="002920B8" w:rsidRPr="00E251D9" w:rsidRDefault="00BE7607" w:rsidP="00577C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Is the current international human rights system or</w:t>
      </w:r>
      <w:r w:rsidR="00E552B3" w:rsidRPr="00E251D9">
        <w:rPr>
          <w:rFonts w:asciiTheme="majorBidi" w:hAnsiTheme="majorBidi" w:cstheme="majorBidi"/>
          <w:sz w:val="24"/>
          <w:szCs w:val="24"/>
        </w:rPr>
        <w:t xml:space="preserve"> are the</w:t>
      </w:r>
      <w:r w:rsidRPr="00E251D9">
        <w:rPr>
          <w:rFonts w:asciiTheme="majorBidi" w:hAnsiTheme="majorBidi" w:cstheme="majorBidi"/>
          <w:sz w:val="24"/>
          <w:szCs w:val="24"/>
        </w:rPr>
        <w:t xml:space="preserve"> government policies effective in addressing human rights challenges from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? If not, how can </w:t>
      </w:r>
      <w:r w:rsidR="00E552B3" w:rsidRPr="00E251D9">
        <w:rPr>
          <w:rFonts w:asciiTheme="majorBidi" w:hAnsiTheme="majorBidi" w:cstheme="majorBidi"/>
          <w:sz w:val="24"/>
          <w:szCs w:val="24"/>
        </w:rPr>
        <w:t>they</w:t>
      </w:r>
      <w:r w:rsidRPr="00E251D9">
        <w:rPr>
          <w:rFonts w:asciiTheme="majorBidi" w:hAnsiTheme="majorBidi" w:cstheme="majorBidi"/>
          <w:sz w:val="24"/>
          <w:szCs w:val="24"/>
        </w:rPr>
        <w:t xml:space="preserve"> be improved?</w:t>
      </w:r>
    </w:p>
    <w:p w14:paraId="7DC67567" w14:textId="2E784791" w:rsidR="005E6491" w:rsidRPr="00E251D9" w:rsidRDefault="005E6491" w:rsidP="00577C4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Do you think that policy efforts to address and redress human rights issues in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Pr="00E251D9">
        <w:rPr>
          <w:rFonts w:asciiTheme="majorBidi" w:hAnsiTheme="majorBidi" w:cstheme="majorBidi"/>
          <w:sz w:val="24"/>
          <w:szCs w:val="24"/>
        </w:rPr>
        <w:t xml:space="preserve"> will promote technological advancement, or deter it? </w:t>
      </w:r>
    </w:p>
    <w:p w14:paraId="5F3D9C18" w14:textId="34DEF092" w:rsidR="004D1FED" w:rsidRPr="00E251D9" w:rsidRDefault="004D1FED" w:rsidP="00577C4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Specific 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q</w:t>
      </w: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uestions for the 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E251D9">
        <w:rPr>
          <w:rFonts w:asciiTheme="majorBidi" w:hAnsiTheme="majorBidi" w:cstheme="majorBidi"/>
          <w:b/>
          <w:bCs/>
          <w:sz w:val="24"/>
          <w:szCs w:val="24"/>
        </w:rPr>
        <w:t xml:space="preserve">rivate </w:t>
      </w:r>
      <w:r w:rsidR="00F259B5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251D9">
        <w:rPr>
          <w:rFonts w:asciiTheme="majorBidi" w:hAnsiTheme="majorBidi" w:cstheme="majorBidi"/>
          <w:b/>
          <w:bCs/>
          <w:sz w:val="24"/>
          <w:szCs w:val="24"/>
        </w:rPr>
        <w:t>ector</w:t>
      </w:r>
    </w:p>
    <w:p w14:paraId="43FEE4B4" w14:textId="6307DA61" w:rsidR="007610CE" w:rsidRPr="00E251D9" w:rsidRDefault="00E552B3" w:rsidP="00577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There is a </w:t>
      </w:r>
      <w:r w:rsidR="00773B44" w:rsidRPr="00E251D9">
        <w:rPr>
          <w:rFonts w:asciiTheme="majorBidi" w:hAnsiTheme="majorBidi" w:cstheme="majorBidi"/>
          <w:sz w:val="24"/>
          <w:szCs w:val="24"/>
        </w:rPr>
        <w:t xml:space="preserve">complex array of business and academic buzz words surrounding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773B44" w:rsidRPr="00E251D9">
        <w:rPr>
          <w:rFonts w:asciiTheme="majorBidi" w:hAnsiTheme="majorBidi" w:cstheme="majorBidi"/>
          <w:sz w:val="24"/>
          <w:szCs w:val="24"/>
        </w:rPr>
        <w:t>, such as convergence, digital transformation, Industry 4.0, and the fourth industrial revolution, among others</w:t>
      </w:r>
      <w:r w:rsidRPr="00E251D9">
        <w:rPr>
          <w:rFonts w:asciiTheme="majorBidi" w:hAnsiTheme="majorBidi" w:cstheme="majorBidi"/>
          <w:sz w:val="24"/>
          <w:szCs w:val="24"/>
        </w:rPr>
        <w:t>. C</w:t>
      </w:r>
      <w:r w:rsidR="0038213C" w:rsidRPr="00E251D9">
        <w:rPr>
          <w:rFonts w:asciiTheme="majorBidi" w:hAnsiTheme="majorBidi" w:cstheme="majorBidi"/>
          <w:sz w:val="24"/>
          <w:szCs w:val="24"/>
        </w:rPr>
        <w:t>ould you please summarize what</w:t>
      </w:r>
      <w:r w:rsidR="005C371F" w:rsidRPr="00E251D9">
        <w:rPr>
          <w:rFonts w:asciiTheme="majorBidi" w:hAnsiTheme="majorBidi" w:cstheme="majorBidi"/>
          <w:sz w:val="24"/>
          <w:szCs w:val="24"/>
        </w:rPr>
        <w:t xml:space="preserve">, in your opinion, </w:t>
      </w:r>
      <w:r w:rsidR="0038213C" w:rsidRPr="00E251D9">
        <w:rPr>
          <w:rFonts w:asciiTheme="majorBidi" w:hAnsiTheme="majorBidi" w:cstheme="majorBidi"/>
          <w:sz w:val="24"/>
          <w:szCs w:val="24"/>
        </w:rPr>
        <w:t xml:space="preserve">makes today’s </w:t>
      </w:r>
      <w:r w:rsidR="003E4748" w:rsidRPr="00E251D9">
        <w:rPr>
          <w:rFonts w:asciiTheme="majorBidi" w:hAnsiTheme="majorBidi" w:cstheme="majorBidi"/>
          <w:sz w:val="24"/>
          <w:szCs w:val="24"/>
        </w:rPr>
        <w:t>new and emerging digital technologies</w:t>
      </w:r>
      <w:r w:rsidR="0038213C" w:rsidRPr="00E251D9">
        <w:rPr>
          <w:rFonts w:asciiTheme="majorBidi" w:hAnsiTheme="majorBidi" w:cstheme="majorBidi"/>
          <w:sz w:val="24"/>
          <w:szCs w:val="24"/>
        </w:rPr>
        <w:t xml:space="preserve"> different from </w:t>
      </w:r>
      <w:r w:rsidR="00773B44" w:rsidRPr="00E251D9">
        <w:rPr>
          <w:rFonts w:asciiTheme="majorBidi" w:hAnsiTheme="majorBidi" w:cstheme="majorBidi"/>
          <w:sz w:val="24"/>
          <w:szCs w:val="24"/>
        </w:rPr>
        <w:t xml:space="preserve">earlier periods? </w:t>
      </w:r>
    </w:p>
    <w:p w14:paraId="5796A1D4" w14:textId="1AA16378" w:rsidR="00D8505D" w:rsidRPr="00E251D9" w:rsidRDefault="00D8505D" w:rsidP="00577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>In your sector of the economy, what</w:t>
      </w:r>
      <w:r w:rsidR="00604132" w:rsidRPr="00E251D9">
        <w:rPr>
          <w:rFonts w:asciiTheme="majorBidi" w:hAnsiTheme="majorBidi" w:cstheme="majorBidi"/>
          <w:sz w:val="24"/>
          <w:szCs w:val="24"/>
        </w:rPr>
        <w:t xml:space="preserve"> would you identify as</w:t>
      </w:r>
      <w:r w:rsidRPr="00E251D9">
        <w:rPr>
          <w:rFonts w:asciiTheme="majorBidi" w:hAnsiTheme="majorBidi" w:cstheme="majorBidi"/>
          <w:sz w:val="24"/>
          <w:szCs w:val="24"/>
        </w:rPr>
        <w:t xml:space="preserve"> the key technological risks to human rights in the short-term</w:t>
      </w:r>
      <w:r w:rsidR="00F259B5">
        <w:rPr>
          <w:rFonts w:asciiTheme="majorBidi" w:hAnsiTheme="majorBidi" w:cstheme="majorBidi"/>
          <w:sz w:val="24"/>
          <w:szCs w:val="24"/>
        </w:rPr>
        <w:t xml:space="preserve"> and the long-term?</w:t>
      </w:r>
      <w:r w:rsidRPr="00E251D9">
        <w:rPr>
          <w:rFonts w:asciiTheme="majorBidi" w:hAnsiTheme="majorBidi" w:cstheme="majorBidi"/>
          <w:sz w:val="24"/>
          <w:szCs w:val="24"/>
        </w:rPr>
        <w:t xml:space="preserve"> </w:t>
      </w:r>
      <w:r w:rsidR="00604132" w:rsidRPr="00E251D9">
        <w:rPr>
          <w:rFonts w:asciiTheme="majorBidi" w:hAnsiTheme="majorBidi" w:cstheme="majorBidi"/>
          <w:sz w:val="24"/>
          <w:szCs w:val="24"/>
        </w:rPr>
        <w:t xml:space="preserve">What needs to be done (at the firm, state or </w:t>
      </w:r>
      <w:r w:rsidR="002044F7" w:rsidRPr="00E251D9">
        <w:rPr>
          <w:rFonts w:asciiTheme="majorBidi" w:hAnsiTheme="majorBidi" w:cstheme="majorBidi"/>
          <w:sz w:val="24"/>
          <w:szCs w:val="24"/>
        </w:rPr>
        <w:t>globa</w:t>
      </w:r>
      <w:r w:rsidR="00604132" w:rsidRPr="00E251D9">
        <w:rPr>
          <w:rFonts w:asciiTheme="majorBidi" w:hAnsiTheme="majorBidi" w:cstheme="majorBidi"/>
          <w:sz w:val="24"/>
          <w:szCs w:val="24"/>
        </w:rPr>
        <w:t>l level)</w:t>
      </w:r>
      <w:r w:rsidRPr="00E251D9">
        <w:rPr>
          <w:rFonts w:asciiTheme="majorBidi" w:hAnsiTheme="majorBidi" w:cstheme="majorBidi"/>
          <w:sz w:val="24"/>
          <w:szCs w:val="24"/>
        </w:rPr>
        <w:t xml:space="preserve"> to mitigate these risks?</w:t>
      </w:r>
    </w:p>
    <w:p w14:paraId="4A985671" w14:textId="3A1877AF" w:rsidR="002920B8" w:rsidRPr="00E251D9" w:rsidRDefault="002920B8" w:rsidP="00577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How can human rights due diligence be promoted in the private sector for responding to human rights risks that </w:t>
      </w:r>
      <w:r w:rsidR="00E552B3" w:rsidRPr="00E251D9">
        <w:rPr>
          <w:rFonts w:asciiTheme="majorBidi" w:hAnsiTheme="majorBidi" w:cstheme="majorBidi"/>
          <w:sz w:val="24"/>
          <w:szCs w:val="24"/>
        </w:rPr>
        <w:t xml:space="preserve">surface </w:t>
      </w:r>
      <w:r w:rsidRPr="00E251D9">
        <w:rPr>
          <w:rFonts w:asciiTheme="majorBidi" w:hAnsiTheme="majorBidi" w:cstheme="majorBidi"/>
          <w:sz w:val="24"/>
          <w:szCs w:val="24"/>
        </w:rPr>
        <w:t xml:space="preserve">from new </w:t>
      </w:r>
      <w:r w:rsidR="00E552B3" w:rsidRPr="00E251D9">
        <w:rPr>
          <w:rFonts w:asciiTheme="majorBidi" w:hAnsiTheme="majorBidi" w:cstheme="majorBidi"/>
          <w:sz w:val="24"/>
          <w:szCs w:val="24"/>
        </w:rPr>
        <w:t xml:space="preserve">and emerging digital </w:t>
      </w:r>
      <w:r w:rsidRPr="00E251D9">
        <w:rPr>
          <w:rFonts w:asciiTheme="majorBidi" w:hAnsiTheme="majorBidi" w:cstheme="majorBidi"/>
          <w:sz w:val="24"/>
          <w:szCs w:val="24"/>
        </w:rPr>
        <w:t>technolog</w:t>
      </w:r>
      <w:r w:rsidR="00E552B3" w:rsidRPr="00E251D9">
        <w:rPr>
          <w:rFonts w:asciiTheme="majorBidi" w:hAnsiTheme="majorBidi" w:cstheme="majorBidi"/>
          <w:sz w:val="24"/>
          <w:szCs w:val="24"/>
        </w:rPr>
        <w:t>ies</w:t>
      </w:r>
      <w:r w:rsidRPr="00E251D9">
        <w:rPr>
          <w:rFonts w:asciiTheme="majorBidi" w:hAnsiTheme="majorBidi" w:cstheme="majorBidi"/>
          <w:sz w:val="24"/>
          <w:szCs w:val="24"/>
        </w:rPr>
        <w:t>?</w:t>
      </w:r>
    </w:p>
    <w:p w14:paraId="7F5EDB81" w14:textId="67F3A885" w:rsidR="00AE10D4" w:rsidRPr="00E251D9" w:rsidRDefault="00AE10D4" w:rsidP="00577C4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251D9">
        <w:rPr>
          <w:rFonts w:asciiTheme="majorBidi" w:hAnsiTheme="majorBidi" w:cstheme="majorBidi"/>
          <w:sz w:val="24"/>
          <w:szCs w:val="24"/>
        </w:rPr>
        <w:t xml:space="preserve">In your company or industrial sector, is there a firmly established data-protection scheme? If </w:t>
      </w:r>
      <w:r w:rsidR="00271160" w:rsidRPr="00E251D9">
        <w:rPr>
          <w:rFonts w:asciiTheme="majorBidi" w:hAnsiTheme="majorBidi" w:cstheme="majorBidi"/>
          <w:sz w:val="24"/>
          <w:szCs w:val="24"/>
        </w:rPr>
        <w:t>so</w:t>
      </w:r>
      <w:r w:rsidRPr="00E251D9">
        <w:rPr>
          <w:rFonts w:asciiTheme="majorBidi" w:hAnsiTheme="majorBidi" w:cstheme="majorBidi"/>
          <w:sz w:val="24"/>
          <w:szCs w:val="24"/>
        </w:rPr>
        <w:t xml:space="preserve">, how do you evaluate the implementation and compliance level of it? </w:t>
      </w:r>
    </w:p>
    <w:p w14:paraId="6608EC51" w14:textId="77777777" w:rsidR="00AE10D4" w:rsidRPr="00E251D9" w:rsidRDefault="00AE10D4" w:rsidP="00AE10D4">
      <w:pPr>
        <w:rPr>
          <w:rFonts w:asciiTheme="majorBidi" w:hAnsiTheme="majorBidi" w:cstheme="majorBidi"/>
          <w:sz w:val="24"/>
          <w:szCs w:val="24"/>
        </w:rPr>
      </w:pPr>
    </w:p>
    <w:p w14:paraId="7161A8DF" w14:textId="5449321A" w:rsidR="002920B8" w:rsidRPr="00E251D9" w:rsidRDefault="001F6854" w:rsidP="001F6854">
      <w:pPr>
        <w:ind w:left="36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p w14:paraId="5273E15C" w14:textId="77777777" w:rsidR="00773B44" w:rsidRPr="00E251D9" w:rsidRDefault="00773B44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773B44" w:rsidRPr="00E251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B3278" w14:textId="77777777" w:rsidR="001865E4" w:rsidRDefault="001865E4" w:rsidP="00E251D9">
      <w:pPr>
        <w:spacing w:after="0" w:line="240" w:lineRule="auto"/>
      </w:pPr>
      <w:r>
        <w:separator/>
      </w:r>
    </w:p>
  </w:endnote>
  <w:endnote w:type="continuationSeparator" w:id="0">
    <w:p w14:paraId="4AEA2684" w14:textId="77777777" w:rsidR="001865E4" w:rsidRDefault="001865E4" w:rsidP="00E251D9">
      <w:pPr>
        <w:spacing w:after="0" w:line="240" w:lineRule="auto"/>
      </w:pPr>
      <w:r>
        <w:continuationSeparator/>
      </w:r>
    </w:p>
  </w:endnote>
  <w:endnote w:id="1">
    <w:p w14:paraId="4CDDCFE3" w14:textId="73909B64" w:rsidR="00E251D9" w:rsidRPr="00E251D9" w:rsidRDefault="00E251D9" w:rsidP="00E251D9">
      <w:pPr>
        <w:pStyle w:val="EndnoteText"/>
        <w:rPr>
          <w:rFonts w:asciiTheme="majorBidi" w:hAnsiTheme="majorBidi" w:cstheme="majorBidi"/>
        </w:rPr>
      </w:pPr>
      <w:r w:rsidRPr="00E251D9">
        <w:rPr>
          <w:rStyle w:val="EndnoteReference"/>
          <w:rFonts w:asciiTheme="majorBidi" w:hAnsiTheme="majorBidi" w:cstheme="majorBidi"/>
        </w:rPr>
        <w:endnoteRef/>
      </w:r>
      <w:r w:rsidRPr="00E251D9">
        <w:rPr>
          <w:rFonts w:asciiTheme="majorBidi" w:hAnsiTheme="majorBidi" w:cstheme="majorBidi"/>
        </w:rPr>
        <w:t xml:space="preserve"> *The term </w:t>
      </w:r>
      <w:r w:rsidRPr="00E251D9">
        <w:rPr>
          <w:rFonts w:asciiTheme="majorBidi" w:hAnsiTheme="majorBidi" w:cstheme="majorBidi"/>
          <w:i/>
          <w:iCs/>
        </w:rPr>
        <w:t>new and emerging technologies</w:t>
      </w:r>
      <w:r w:rsidRPr="00E251D9">
        <w:rPr>
          <w:rFonts w:asciiTheme="majorBidi" w:hAnsiTheme="majorBidi" w:cstheme="majorBidi"/>
        </w:rPr>
        <w:t xml:space="preserve"> broadly refers to innovations that are transforming the boundaries between virtual, physical and biological spaces. They include new technologies and techniques of datafication, data distribution, and automated decision-making, such as artificial intelligence, the Internet of Things, </w:t>
      </w:r>
      <w:r w:rsidR="00577C45" w:rsidRPr="00E251D9">
        <w:rPr>
          <w:rFonts w:asciiTheme="majorBidi" w:hAnsiTheme="majorBidi" w:cstheme="majorBidi"/>
        </w:rPr>
        <w:t>block chain</w:t>
      </w:r>
      <w:r w:rsidRPr="00E251D9">
        <w:rPr>
          <w:rFonts w:asciiTheme="majorBidi" w:hAnsiTheme="majorBidi" w:cstheme="majorBidi"/>
        </w:rPr>
        <w:t>, cloud computing, and personalized medicine, among oth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39645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14:paraId="3D87722E" w14:textId="1FDF3E55" w:rsidR="001F6854" w:rsidRDefault="001F68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C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A0D1CD4" w14:textId="77777777" w:rsidR="001F6854" w:rsidRDefault="001F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D984" w14:textId="77777777" w:rsidR="001865E4" w:rsidRDefault="001865E4" w:rsidP="00E251D9">
      <w:pPr>
        <w:spacing w:after="0" w:line="240" w:lineRule="auto"/>
      </w:pPr>
      <w:r>
        <w:separator/>
      </w:r>
    </w:p>
  </w:footnote>
  <w:footnote w:type="continuationSeparator" w:id="0">
    <w:p w14:paraId="0A28BC03" w14:textId="77777777" w:rsidR="001865E4" w:rsidRDefault="001865E4" w:rsidP="00E2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B344E"/>
    <w:multiLevelType w:val="hybridMultilevel"/>
    <w:tmpl w:val="A27E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91143"/>
    <w:multiLevelType w:val="hybridMultilevel"/>
    <w:tmpl w:val="90B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E31"/>
    <w:multiLevelType w:val="hybridMultilevel"/>
    <w:tmpl w:val="1F205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1A6A"/>
    <w:multiLevelType w:val="hybridMultilevel"/>
    <w:tmpl w:val="5AE09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532C8"/>
    <w:multiLevelType w:val="hybridMultilevel"/>
    <w:tmpl w:val="90B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367C5"/>
    <w:multiLevelType w:val="hybridMultilevel"/>
    <w:tmpl w:val="851CE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51B02"/>
    <w:multiLevelType w:val="hybridMultilevel"/>
    <w:tmpl w:val="A27E3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599"/>
    <w:rsid w:val="0000079A"/>
    <w:rsid w:val="0000671F"/>
    <w:rsid w:val="00030779"/>
    <w:rsid w:val="000717B4"/>
    <w:rsid w:val="000B6AD8"/>
    <w:rsid w:val="000F3254"/>
    <w:rsid w:val="0011038A"/>
    <w:rsid w:val="00123C8E"/>
    <w:rsid w:val="001865E4"/>
    <w:rsid w:val="001B253C"/>
    <w:rsid w:val="001E21E6"/>
    <w:rsid w:val="001F6854"/>
    <w:rsid w:val="002044F7"/>
    <w:rsid w:val="00255D67"/>
    <w:rsid w:val="00271160"/>
    <w:rsid w:val="002812AA"/>
    <w:rsid w:val="0028242F"/>
    <w:rsid w:val="002920B8"/>
    <w:rsid w:val="002D312A"/>
    <w:rsid w:val="002E59F1"/>
    <w:rsid w:val="00324EC5"/>
    <w:rsid w:val="00326C1E"/>
    <w:rsid w:val="00370A93"/>
    <w:rsid w:val="0038146D"/>
    <w:rsid w:val="0038213C"/>
    <w:rsid w:val="003A4770"/>
    <w:rsid w:val="003C495C"/>
    <w:rsid w:val="003E2D7A"/>
    <w:rsid w:val="003E4748"/>
    <w:rsid w:val="003F4469"/>
    <w:rsid w:val="004343C8"/>
    <w:rsid w:val="00446416"/>
    <w:rsid w:val="0047099C"/>
    <w:rsid w:val="00476D6E"/>
    <w:rsid w:val="0049646B"/>
    <w:rsid w:val="004A4B28"/>
    <w:rsid w:val="004D1FED"/>
    <w:rsid w:val="004F1516"/>
    <w:rsid w:val="00525D52"/>
    <w:rsid w:val="00536594"/>
    <w:rsid w:val="0055413A"/>
    <w:rsid w:val="00555C91"/>
    <w:rsid w:val="0056754B"/>
    <w:rsid w:val="00577670"/>
    <w:rsid w:val="00577C45"/>
    <w:rsid w:val="005C371F"/>
    <w:rsid w:val="005C6883"/>
    <w:rsid w:val="005E6491"/>
    <w:rsid w:val="00604132"/>
    <w:rsid w:val="006243F2"/>
    <w:rsid w:val="00695734"/>
    <w:rsid w:val="006A5886"/>
    <w:rsid w:val="006C4124"/>
    <w:rsid w:val="006C448A"/>
    <w:rsid w:val="006C50C0"/>
    <w:rsid w:val="00720806"/>
    <w:rsid w:val="00727C22"/>
    <w:rsid w:val="007443EF"/>
    <w:rsid w:val="00753F3C"/>
    <w:rsid w:val="007610CE"/>
    <w:rsid w:val="00773B44"/>
    <w:rsid w:val="007779BC"/>
    <w:rsid w:val="007C25A7"/>
    <w:rsid w:val="007D10FE"/>
    <w:rsid w:val="0080797E"/>
    <w:rsid w:val="00826D53"/>
    <w:rsid w:val="00877026"/>
    <w:rsid w:val="008933CB"/>
    <w:rsid w:val="008B10E5"/>
    <w:rsid w:val="00914BFA"/>
    <w:rsid w:val="00934D46"/>
    <w:rsid w:val="00937495"/>
    <w:rsid w:val="00961736"/>
    <w:rsid w:val="009B5599"/>
    <w:rsid w:val="009D5BF4"/>
    <w:rsid w:val="009E0A80"/>
    <w:rsid w:val="009E60E8"/>
    <w:rsid w:val="00A261B6"/>
    <w:rsid w:val="00A4436F"/>
    <w:rsid w:val="00A6344D"/>
    <w:rsid w:val="00A75F6A"/>
    <w:rsid w:val="00AB538C"/>
    <w:rsid w:val="00AD0A28"/>
    <w:rsid w:val="00AE0FD0"/>
    <w:rsid w:val="00AE10D4"/>
    <w:rsid w:val="00B33C3B"/>
    <w:rsid w:val="00B52738"/>
    <w:rsid w:val="00B66789"/>
    <w:rsid w:val="00B9153D"/>
    <w:rsid w:val="00BD2386"/>
    <w:rsid w:val="00BE03DC"/>
    <w:rsid w:val="00BE7607"/>
    <w:rsid w:val="00C04469"/>
    <w:rsid w:val="00C065B4"/>
    <w:rsid w:val="00C80A9E"/>
    <w:rsid w:val="00CD0EFF"/>
    <w:rsid w:val="00CD73B4"/>
    <w:rsid w:val="00CF45AF"/>
    <w:rsid w:val="00D20798"/>
    <w:rsid w:val="00D23AB9"/>
    <w:rsid w:val="00D55E7C"/>
    <w:rsid w:val="00D8505D"/>
    <w:rsid w:val="00D935BD"/>
    <w:rsid w:val="00DA7600"/>
    <w:rsid w:val="00DB778A"/>
    <w:rsid w:val="00DF6DDF"/>
    <w:rsid w:val="00E251D9"/>
    <w:rsid w:val="00E552B3"/>
    <w:rsid w:val="00E906CD"/>
    <w:rsid w:val="00E91F14"/>
    <w:rsid w:val="00EB01E4"/>
    <w:rsid w:val="00EB6C6E"/>
    <w:rsid w:val="00EC6EB5"/>
    <w:rsid w:val="00ED5FA5"/>
    <w:rsid w:val="00F00C6D"/>
    <w:rsid w:val="00F149D2"/>
    <w:rsid w:val="00F259B5"/>
    <w:rsid w:val="00F735D2"/>
    <w:rsid w:val="00F82394"/>
    <w:rsid w:val="00FD0808"/>
    <w:rsid w:val="00FD3768"/>
    <w:rsid w:val="00FF0DB8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5BDB8"/>
  <w15:chartTrackingRefBased/>
  <w15:docId w15:val="{A715CE3E-1D3A-4B5B-8F7B-36D71EED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4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748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51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51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51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54"/>
  </w:style>
  <w:style w:type="paragraph" w:styleId="Footer">
    <w:name w:val="footer"/>
    <w:basedOn w:val="Normal"/>
    <w:link w:val="FooterChar"/>
    <w:uiPriority w:val="99"/>
    <w:unhideWhenUsed/>
    <w:rsid w:val="001F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54"/>
  </w:style>
  <w:style w:type="character" w:styleId="CommentReference">
    <w:name w:val="annotation reference"/>
    <w:basedOn w:val="DefaultParagraphFont"/>
    <w:uiPriority w:val="99"/>
    <w:semiHidden/>
    <w:unhideWhenUsed/>
    <w:rsid w:val="007443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3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3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3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67B0699-4979-4DC8-B86A-4F08FD6B2A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558E2-BCF0-420F-ABC0-93E28F1BCBCE}"/>
</file>

<file path=customXml/itemProps3.xml><?xml version="1.0" encoding="utf-8"?>
<ds:datastoreItem xmlns:ds="http://schemas.openxmlformats.org/officeDocument/2006/customXml" ds:itemID="{D1B89D53-870B-4BD3-8510-5D160B5C38C1}"/>
</file>

<file path=customXml/itemProps4.xml><?xml version="1.0" encoding="utf-8"?>
<ds:datastoreItem xmlns:ds="http://schemas.openxmlformats.org/officeDocument/2006/customXml" ds:itemID="{355EE415-28D8-456C-8B7C-A6CB64A92F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568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nnolly</dc:creator>
  <cp:keywords/>
  <dc:description/>
  <cp:lastModifiedBy>JAMAL Bashar</cp:lastModifiedBy>
  <cp:revision>2</cp:revision>
  <dcterms:created xsi:type="dcterms:W3CDTF">2019-08-14T13:34:00Z</dcterms:created>
  <dcterms:modified xsi:type="dcterms:W3CDTF">2019-08-1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